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C2BEA">
              <w:rPr>
                <w:rFonts w:ascii="Times New Roman" w:hAnsi="Times New Roman" w:cs="Times New Roman"/>
                <w:color w:val="000000"/>
              </w:rPr>
              <w:t>20083107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2BE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2B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7C3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2BE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C2BE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2844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264F7F-0798-4D25-8023-993DCB8D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D9F8-2013-4E1A-924E-5C824A2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